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7128CB0B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447188">
        <w:rPr>
          <w:rFonts w:ascii="Times New Roman" w:hAnsi="Times New Roman" w:cs="Times New Roman"/>
          <w:sz w:val="24"/>
          <w:szCs w:val="24"/>
        </w:rPr>
        <w:t>żelazokrzemu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 w:rsidP="006977E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42449C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6977E5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42449C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7C60DED9" w:rsidR="00C270EB" w:rsidRPr="00C270EB" w:rsidRDefault="00C270EB" w:rsidP="006977E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77920184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Start w:id="2" w:name="_Hlk77920198"/>
      <w:bookmarkEnd w:id="1"/>
      <w:r w:rsidR="001138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3" w:name="_Hlk80878377"/>
      <w:r w:rsidR="0011388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3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C270EB" w:rsidRPr="00C270EB" w14:paraId="39686B38" w14:textId="77777777" w:rsidTr="000F1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2D1CB603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180F7455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j surówki (*)</w:t>
            </w:r>
          </w:p>
        </w:tc>
      </w:tr>
      <w:tr w:rsidR="00C270EB" w:rsidRPr="00C270EB" w14:paraId="24A49C23" w14:textId="77777777" w:rsidTr="0042449C">
        <w:trPr>
          <w:trHeight w:val="6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F53" w14:textId="78B5450D" w:rsidR="00C270EB" w:rsidRPr="00C270EB" w:rsidRDefault="00C270EB" w:rsidP="0042449C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0F15B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24354CD8" w14:textId="6ED6132E" w:rsidR="00C270EB" w:rsidRPr="00C270EB" w:rsidRDefault="00447188" w:rsidP="003104F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47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FeSi</w:t>
            </w:r>
            <w:proofErr w:type="spellEnd"/>
            <w:r w:rsidRPr="00447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75 - zawartość Si min. 75%, </w:t>
            </w:r>
            <w:proofErr w:type="spellStart"/>
            <w:r w:rsidRPr="00447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kawałkowatość</w:t>
            </w:r>
            <w:proofErr w:type="spellEnd"/>
            <w:r w:rsidRPr="004471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10 – 50 mm lub 10 – 80 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</w:p>
    <w:p w14:paraId="29B5371B" w14:textId="0E601B99" w:rsidR="00C270EB" w:rsidRPr="00113885" w:rsidRDefault="00113885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lang w:eastAsia="ar-SA"/>
        </w:rPr>
      </w:pPr>
      <w:bookmarkStart w:id="4" w:name="_Hlk80878523"/>
      <w:bookmarkEnd w:id="2"/>
      <w:r>
        <w:rPr>
          <w:rFonts w:ascii="Times New Roman" w:eastAsia="Calibri" w:hAnsi="Times New Roman" w:cs="Times New Roman"/>
          <w:lang w:eastAsia="ar-SA"/>
        </w:rPr>
        <w:t xml:space="preserve">(**) </w:t>
      </w:r>
      <w:r w:rsidRPr="00113885">
        <w:rPr>
          <w:rFonts w:ascii="Times New Roman" w:eastAsia="Calibri" w:hAnsi="Times New Roman" w:cs="Times New Roman"/>
          <w:lang w:eastAsia="ar-SA"/>
        </w:rPr>
        <w:t>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  <w:r w:rsidR="00C270EB" w:rsidRPr="00113885">
        <w:rPr>
          <w:rFonts w:ascii="Times New Roman" w:eastAsia="Calibri" w:hAnsi="Times New Roman" w:cs="Times New Roman"/>
          <w:lang w:eastAsia="ar-SA"/>
        </w:rPr>
        <w:t xml:space="preserve"> </w:t>
      </w:r>
    </w:p>
    <w:bookmarkEnd w:id="4"/>
    <w:p w14:paraId="280FC095" w14:textId="77777777" w:rsidR="00C270EB" w:rsidRPr="00C270EB" w:rsidRDefault="00C270EB" w:rsidP="006977E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14CD6267" w14:textId="77777777" w:rsidR="00AE286C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</w:t>
      </w:r>
      <w:r w:rsidR="00AE286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netto:</w:t>
      </w:r>
    </w:p>
    <w:p w14:paraId="7F5BC953" w14:textId="2644CE6E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5579B817" w14:textId="77777777" w:rsidR="00AE286C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całkowita z podatkiem VAT: </w:t>
      </w:r>
    </w:p>
    <w:p w14:paraId="1B884E3D" w14:textId="38B0109A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77777777" w:rsidR="00C270EB" w:rsidRP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6532" w14:textId="77777777" w:rsidR="008821AC" w:rsidRDefault="008821AC" w:rsidP="00182660">
      <w:pPr>
        <w:spacing w:after="0" w:line="240" w:lineRule="auto"/>
      </w:pPr>
      <w:r>
        <w:separator/>
      </w:r>
    </w:p>
  </w:endnote>
  <w:endnote w:type="continuationSeparator" w:id="0">
    <w:p w14:paraId="519D1CD9" w14:textId="77777777" w:rsidR="008821AC" w:rsidRDefault="008821AC" w:rsidP="00182660">
      <w:pPr>
        <w:spacing w:after="0" w:line="240" w:lineRule="auto"/>
      </w:pPr>
      <w:r>
        <w:continuationSeparator/>
      </w:r>
    </w:p>
  </w:endnote>
  <w:endnote w:type="continuationNotice" w:id="1">
    <w:p w14:paraId="2EFE1EBE" w14:textId="77777777" w:rsidR="008821AC" w:rsidRDefault="00882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8D">
          <w:rPr>
            <w:noProof/>
          </w:rPr>
          <w:t>8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5CD" w14:textId="77777777" w:rsidR="008821AC" w:rsidRDefault="008821AC" w:rsidP="00182660">
      <w:pPr>
        <w:spacing w:after="0" w:line="240" w:lineRule="auto"/>
      </w:pPr>
      <w:r>
        <w:separator/>
      </w:r>
    </w:p>
  </w:footnote>
  <w:footnote w:type="continuationSeparator" w:id="0">
    <w:p w14:paraId="2A43167A" w14:textId="77777777" w:rsidR="008821AC" w:rsidRDefault="008821AC" w:rsidP="00182660">
      <w:pPr>
        <w:spacing w:after="0" w:line="240" w:lineRule="auto"/>
      </w:pPr>
      <w:r>
        <w:continuationSeparator/>
      </w:r>
    </w:p>
  </w:footnote>
  <w:footnote w:type="continuationNotice" w:id="1">
    <w:p w14:paraId="33810044" w14:textId="77777777" w:rsidR="008821AC" w:rsidRDefault="008821AC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1" w15:restartNumberingAfterBreak="0">
    <w:nsid w:val="4B554B9E"/>
    <w:multiLevelType w:val="hybridMultilevel"/>
    <w:tmpl w:val="F6642104"/>
    <w:lvl w:ilvl="0" w:tplc="5A20D0C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5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55ABF"/>
    <w:rsid w:val="000664FD"/>
    <w:rsid w:val="0007272F"/>
    <w:rsid w:val="000806B4"/>
    <w:rsid w:val="000A23D7"/>
    <w:rsid w:val="000B5CF1"/>
    <w:rsid w:val="000C5C50"/>
    <w:rsid w:val="000F15BE"/>
    <w:rsid w:val="0010264F"/>
    <w:rsid w:val="00113885"/>
    <w:rsid w:val="00121375"/>
    <w:rsid w:val="00121D3B"/>
    <w:rsid w:val="00135AEE"/>
    <w:rsid w:val="00140BE9"/>
    <w:rsid w:val="001500FE"/>
    <w:rsid w:val="00155EA1"/>
    <w:rsid w:val="00157CB2"/>
    <w:rsid w:val="001649D1"/>
    <w:rsid w:val="00166869"/>
    <w:rsid w:val="00182660"/>
    <w:rsid w:val="00191C3F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E3F61"/>
    <w:rsid w:val="001F051B"/>
    <w:rsid w:val="001F3EFD"/>
    <w:rsid w:val="001F7703"/>
    <w:rsid w:val="00203AE0"/>
    <w:rsid w:val="00222BC2"/>
    <w:rsid w:val="0022695F"/>
    <w:rsid w:val="00271B90"/>
    <w:rsid w:val="00281F74"/>
    <w:rsid w:val="002938D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B0520"/>
    <w:rsid w:val="003C488B"/>
    <w:rsid w:val="003C6854"/>
    <w:rsid w:val="003E0016"/>
    <w:rsid w:val="003F6C38"/>
    <w:rsid w:val="004127EC"/>
    <w:rsid w:val="0042449C"/>
    <w:rsid w:val="00447188"/>
    <w:rsid w:val="00453CC2"/>
    <w:rsid w:val="004860B3"/>
    <w:rsid w:val="00486316"/>
    <w:rsid w:val="00486BBC"/>
    <w:rsid w:val="004B3789"/>
    <w:rsid w:val="004C3747"/>
    <w:rsid w:val="004C4F1A"/>
    <w:rsid w:val="004D0DAF"/>
    <w:rsid w:val="004E72C9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1823"/>
    <w:rsid w:val="005B2028"/>
    <w:rsid w:val="005B622E"/>
    <w:rsid w:val="005C2680"/>
    <w:rsid w:val="005D3C88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977E5"/>
    <w:rsid w:val="006A1AC2"/>
    <w:rsid w:val="006B0DB2"/>
    <w:rsid w:val="006B5766"/>
    <w:rsid w:val="006C016B"/>
    <w:rsid w:val="006C505D"/>
    <w:rsid w:val="006C66A2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33AEE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5112"/>
    <w:rsid w:val="00880A61"/>
    <w:rsid w:val="008821AC"/>
    <w:rsid w:val="008876F9"/>
    <w:rsid w:val="00892DF1"/>
    <w:rsid w:val="00897BC4"/>
    <w:rsid w:val="008A369B"/>
    <w:rsid w:val="008A77C0"/>
    <w:rsid w:val="008B21A8"/>
    <w:rsid w:val="008B61CD"/>
    <w:rsid w:val="00900768"/>
    <w:rsid w:val="00913142"/>
    <w:rsid w:val="0092151C"/>
    <w:rsid w:val="00923FBC"/>
    <w:rsid w:val="0093428D"/>
    <w:rsid w:val="00944CB4"/>
    <w:rsid w:val="009663D5"/>
    <w:rsid w:val="00977277"/>
    <w:rsid w:val="00980031"/>
    <w:rsid w:val="00993C75"/>
    <w:rsid w:val="009949E1"/>
    <w:rsid w:val="00997176"/>
    <w:rsid w:val="009A37B8"/>
    <w:rsid w:val="009B77EC"/>
    <w:rsid w:val="009E4820"/>
    <w:rsid w:val="009F248C"/>
    <w:rsid w:val="009F60EC"/>
    <w:rsid w:val="009F71C0"/>
    <w:rsid w:val="00A07940"/>
    <w:rsid w:val="00A10E5E"/>
    <w:rsid w:val="00A15963"/>
    <w:rsid w:val="00A2307D"/>
    <w:rsid w:val="00A27597"/>
    <w:rsid w:val="00A34C6F"/>
    <w:rsid w:val="00A44CAC"/>
    <w:rsid w:val="00A4588F"/>
    <w:rsid w:val="00A626AD"/>
    <w:rsid w:val="00A8373D"/>
    <w:rsid w:val="00A84BEC"/>
    <w:rsid w:val="00A84CB2"/>
    <w:rsid w:val="00A86EC3"/>
    <w:rsid w:val="00A95A58"/>
    <w:rsid w:val="00A9794F"/>
    <w:rsid w:val="00AA2348"/>
    <w:rsid w:val="00AB0225"/>
    <w:rsid w:val="00AB3363"/>
    <w:rsid w:val="00AC2311"/>
    <w:rsid w:val="00AD71C2"/>
    <w:rsid w:val="00AE0AFE"/>
    <w:rsid w:val="00AE1671"/>
    <w:rsid w:val="00AE286C"/>
    <w:rsid w:val="00AE36F8"/>
    <w:rsid w:val="00AE4AAA"/>
    <w:rsid w:val="00AE59E0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8"/>
    <w:rsid w:val="00C44C78"/>
    <w:rsid w:val="00C65DFD"/>
    <w:rsid w:val="00C73F55"/>
    <w:rsid w:val="00C87F49"/>
    <w:rsid w:val="00CA456C"/>
    <w:rsid w:val="00CA49B4"/>
    <w:rsid w:val="00CB0AF7"/>
    <w:rsid w:val="00CB45EB"/>
    <w:rsid w:val="00CB4F2A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D05DA"/>
    <w:rsid w:val="00DD1D22"/>
    <w:rsid w:val="00DE15C3"/>
    <w:rsid w:val="00DF2136"/>
    <w:rsid w:val="00DF295D"/>
    <w:rsid w:val="00DF5899"/>
    <w:rsid w:val="00E06D04"/>
    <w:rsid w:val="00E1597B"/>
    <w:rsid w:val="00E27E7B"/>
    <w:rsid w:val="00E30146"/>
    <w:rsid w:val="00E34DC7"/>
    <w:rsid w:val="00E440E9"/>
    <w:rsid w:val="00E45851"/>
    <w:rsid w:val="00E63802"/>
    <w:rsid w:val="00E749FA"/>
    <w:rsid w:val="00E92624"/>
    <w:rsid w:val="00E93EA7"/>
    <w:rsid w:val="00EA3BFB"/>
    <w:rsid w:val="00EA4F21"/>
    <w:rsid w:val="00EA588C"/>
    <w:rsid w:val="00EC0550"/>
    <w:rsid w:val="00ED3CE6"/>
    <w:rsid w:val="00EE208D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69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37B9-5DEB-40C3-A804-B06FDD47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0</cp:revision>
  <cp:lastPrinted>2020-09-08T07:44:00Z</cp:lastPrinted>
  <dcterms:created xsi:type="dcterms:W3CDTF">2019-11-25T09:12:00Z</dcterms:created>
  <dcterms:modified xsi:type="dcterms:W3CDTF">2022-02-25T13:52:00Z</dcterms:modified>
</cp:coreProperties>
</file>